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01.08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7650BE">
        <w:rPr>
          <w:rFonts w:ascii="Times New Roman" w:eastAsia="Times New Roman" w:hAnsi="Times New Roman" w:cs="Times New Roman"/>
          <w:lang w:eastAsia="ru-RU"/>
        </w:rPr>
        <w:t>01.08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D5243">
        <w:rPr>
          <w:rFonts w:ascii="Times New Roman" w:eastAsia="Times New Roman" w:hAnsi="Times New Roman" w:cs="Times New Roman"/>
          <w:lang w:eastAsia="ru-RU"/>
        </w:rPr>
        <w:t>3</w:t>
      </w:r>
      <w:r w:rsidR="007650BE">
        <w:rPr>
          <w:rFonts w:ascii="Times New Roman" w:eastAsia="Times New Roman" w:hAnsi="Times New Roman" w:cs="Times New Roman"/>
          <w:lang w:eastAsia="ru-RU"/>
        </w:rPr>
        <w:t>8</w:t>
      </w:r>
      <w:bookmarkStart w:id="0" w:name="_GoBack"/>
      <w:bookmarkEnd w:id="0"/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5507694" cy="4130770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694" cy="413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F75" w:rsidRDefault="00551F75" w:rsidP="00551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1F75" w:rsidRPr="0000493E" w:rsidRDefault="00551F75" w:rsidP="00551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:rsidR="00E74AA3" w:rsidRDefault="00551F75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6D7FEA" wp14:editId="54D0D726">
            <wp:extent cx="5534456" cy="415084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56" cy="415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F75" w:rsidRDefault="00551F75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650BE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6156D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A7E6-D3FD-4023-A36E-A1994B69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4</cp:revision>
  <cp:lastPrinted>2019-04-12T10:50:00Z</cp:lastPrinted>
  <dcterms:created xsi:type="dcterms:W3CDTF">2019-04-15T12:02:00Z</dcterms:created>
  <dcterms:modified xsi:type="dcterms:W3CDTF">2019-08-01T06:09:00Z</dcterms:modified>
</cp:coreProperties>
</file>